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5D7E6" w14:textId="037226C8" w:rsidR="00705603" w:rsidRDefault="00705603" w:rsidP="00B60626">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UMOWA NR…</w:t>
      </w:r>
      <w:proofErr w:type="gramStart"/>
      <w:r>
        <w:rPr>
          <w:rFonts w:ascii="Arial" w:hAnsi="Arial" w:cs="Arial"/>
          <w:b/>
          <w:bCs/>
          <w:sz w:val="24"/>
          <w:szCs w:val="24"/>
        </w:rPr>
        <w:t>…….</w:t>
      </w:r>
      <w:proofErr w:type="gramEnd"/>
      <w:r>
        <w:rPr>
          <w:rFonts w:ascii="Arial" w:hAnsi="Arial" w:cs="Arial"/>
          <w:b/>
          <w:bCs/>
          <w:sz w:val="24"/>
          <w:szCs w:val="24"/>
        </w:rPr>
        <w:t>O UDZIELENIE WSPARCIA SZKOLENIOWEGO</w:t>
      </w:r>
    </w:p>
    <w:p w14:paraId="2332C2C0" w14:textId="77777777" w:rsidR="00705603" w:rsidRDefault="00705603" w:rsidP="00B60626">
      <w:pPr>
        <w:autoSpaceDE w:val="0"/>
        <w:autoSpaceDN w:val="0"/>
        <w:adjustRightInd w:val="0"/>
        <w:spacing w:after="0" w:line="360" w:lineRule="auto"/>
        <w:rPr>
          <w:rFonts w:ascii="Arial" w:hAnsi="Arial" w:cs="Arial"/>
          <w:sz w:val="24"/>
          <w:szCs w:val="24"/>
        </w:rPr>
      </w:pPr>
    </w:p>
    <w:p w14:paraId="2A48826D" w14:textId="4D46763C" w:rsidR="00705603" w:rsidRDefault="00705603" w:rsidP="00B6062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w ramach Osi Priorytetowej I </w:t>
      </w:r>
      <w:r>
        <w:rPr>
          <w:rFonts w:ascii="ArialMT" w:hAnsi="ArialMT" w:cs="ArialMT"/>
          <w:sz w:val="24"/>
          <w:szCs w:val="24"/>
        </w:rPr>
        <w:t xml:space="preserve">– </w:t>
      </w:r>
      <w:r>
        <w:rPr>
          <w:rFonts w:ascii="Arial" w:hAnsi="Arial" w:cs="Arial"/>
          <w:sz w:val="24"/>
          <w:szCs w:val="24"/>
        </w:rPr>
        <w:t>RYNEK PRACY OTWARTY DLA WSZYSTKICH</w:t>
      </w:r>
    </w:p>
    <w:p w14:paraId="3AC04A5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Działania 1.2 Wsparcie osób młodych na regionalnym rynku pracy</w:t>
      </w:r>
    </w:p>
    <w:p w14:paraId="7E7DE3B8" w14:textId="77777777" w:rsidR="00705603" w:rsidRDefault="00705603" w:rsidP="00B60626">
      <w:pPr>
        <w:autoSpaceDE w:val="0"/>
        <w:autoSpaceDN w:val="0"/>
        <w:adjustRightInd w:val="0"/>
        <w:spacing w:after="0" w:line="360" w:lineRule="auto"/>
        <w:rPr>
          <w:rFonts w:ascii="ArialMT" w:hAnsi="ArialMT" w:cs="ArialMT"/>
          <w:sz w:val="24"/>
          <w:szCs w:val="24"/>
        </w:rPr>
      </w:pPr>
      <w:r>
        <w:rPr>
          <w:rFonts w:ascii="ArialMT" w:hAnsi="ArialMT" w:cs="ArialMT"/>
          <w:sz w:val="24"/>
          <w:szCs w:val="24"/>
        </w:rPr>
        <w:t xml:space="preserve">Poddziałania 1.2.1 Wsparcie udzielane w ramach EFS </w:t>
      </w:r>
    </w:p>
    <w:p w14:paraId="19A2676D" w14:textId="77777777" w:rsidR="00705603" w:rsidRDefault="00705603" w:rsidP="00B60626">
      <w:pPr>
        <w:autoSpaceDE w:val="0"/>
        <w:autoSpaceDN w:val="0"/>
        <w:adjustRightInd w:val="0"/>
        <w:spacing w:after="0" w:line="360" w:lineRule="auto"/>
        <w:rPr>
          <w:rFonts w:ascii="ArialMT" w:hAnsi="ArialMT" w:cs="ArialMT"/>
          <w:sz w:val="24"/>
          <w:szCs w:val="24"/>
        </w:rPr>
      </w:pPr>
    </w:p>
    <w:p w14:paraId="7DF0D507" w14:textId="3E95F34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warta w dniu</w:t>
      </w:r>
    </w:p>
    <w:p w14:paraId="227FFA1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 w ………………………………… </w:t>
      </w:r>
    </w:p>
    <w:p w14:paraId="1B295D30" w14:textId="4099FB3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między</w:t>
      </w:r>
      <w:r>
        <w:rPr>
          <w:rFonts w:ascii="Tahoma" w:hAnsi="Tahoma" w:cs="Tahoma"/>
          <w:sz w:val="24"/>
          <w:szCs w:val="24"/>
        </w:rPr>
        <w:t>:</w:t>
      </w:r>
    </w:p>
    <w:p w14:paraId="6E479E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A9361BA" w14:textId="785762E3"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Agencją Rozwoju Małopolski Zachodniej S.A.</w:t>
      </w:r>
      <w:r w:rsidRPr="00705603">
        <w:rPr>
          <w:rFonts w:ascii="Tahoma" w:hAnsi="Tahoma" w:cs="Tahoma"/>
          <w:sz w:val="24"/>
          <w:szCs w:val="24"/>
        </w:rPr>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03192744"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Stowarzyszeniem na Rzecz Szkoły i Handlu w Oświęcimiu/Społeczną Szkołą Zarządzania i Handlu</w:t>
      </w:r>
      <w:r w:rsidRPr="00705603">
        <w:rPr>
          <w:rFonts w:ascii="Tahoma" w:hAnsi="Tahoma" w:cs="Tahoma"/>
          <w:sz w:val="24"/>
          <w:szCs w:val="24"/>
        </w:rPr>
        <w:t xml:space="preserve"> z siedzibą: 32-600 Oświęcim, ul. Stanisławy Leszczyńskiej 7, wpisaną do ewidencji szkół i placówek niepublicznych prowadzonej przez Starostę Oświęcimskiego pod numerem WEK.4321-1/00, posługującą się NIP </w:t>
      </w:r>
    </w:p>
    <w:p w14:paraId="3F59D8D3" w14:textId="4B799C1F" w:rsidR="00705603" w:rsidRPr="00705603" w:rsidRDefault="00705603" w:rsidP="00B60626">
      <w:pPr>
        <w:spacing w:line="360" w:lineRule="auto"/>
        <w:rPr>
          <w:rFonts w:ascii="Tahoma" w:hAnsi="Tahoma" w:cs="Tahoma"/>
          <w:sz w:val="24"/>
          <w:szCs w:val="24"/>
        </w:rPr>
      </w:pPr>
      <w:r w:rsidRPr="00705603">
        <w:rPr>
          <w:rFonts w:ascii="Tahoma" w:hAnsi="Tahoma" w:cs="Tahoma"/>
          <w:sz w:val="24"/>
          <w:szCs w:val="24"/>
        </w:rPr>
        <w:t>549-10-25-755 oraz numerem w REGON 122647715, reprezentowaną przez: Dyrektora — mgr Edwarda Szydło, zwaną dalej ,,Partnerem”</w:t>
      </w:r>
    </w:p>
    <w:p w14:paraId="74DFE673" w14:textId="77777777" w:rsidR="00705603" w:rsidRPr="00705603" w:rsidRDefault="00705603" w:rsidP="00B60626">
      <w:pPr>
        <w:spacing w:line="360" w:lineRule="auto"/>
        <w:rPr>
          <w:rFonts w:ascii="Tahoma" w:hAnsi="Tahoma" w:cs="Tahoma"/>
          <w:sz w:val="24"/>
          <w:szCs w:val="24"/>
        </w:rPr>
      </w:pPr>
      <w:r w:rsidRPr="00705603">
        <w:rPr>
          <w:rFonts w:ascii="Tahoma" w:hAnsi="Tahoma" w:cs="Tahoma"/>
          <w:b/>
          <w:bCs/>
          <w:sz w:val="24"/>
          <w:szCs w:val="24"/>
        </w:rPr>
        <w:t>Centrum Biznesu Małopolski Zachodniej Sp. z o.o.</w:t>
      </w:r>
      <w:r w:rsidRPr="00705603">
        <w:rPr>
          <w:rFonts w:ascii="Tahoma" w:hAnsi="Tahoma" w:cs="Tahoma"/>
          <w:sz w:val="24"/>
          <w:szCs w:val="24"/>
        </w:rPr>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Partnerem”</w:t>
      </w:r>
    </w:p>
    <w:p w14:paraId="0427939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a</w:t>
      </w:r>
    </w:p>
    <w:p w14:paraId="7D55576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p>
    <w:p w14:paraId="4E05EA1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t; pełne dane &lt;podmiotu)&gt;, zwanym dalej „Uczestnikiem projektu”.</w:t>
      </w:r>
    </w:p>
    <w:p w14:paraId="53F19977" w14:textId="05B29371"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ojekt: „</w:t>
      </w:r>
      <w:r>
        <w:rPr>
          <w:rFonts w:ascii="Tahoma" w:hAnsi="Tahoma" w:cs="Tahoma"/>
          <w:sz w:val="24"/>
          <w:szCs w:val="24"/>
        </w:rPr>
        <w:t xml:space="preserve">Przedsiębiorca z PO </w:t>
      </w:r>
      <w:proofErr w:type="spellStart"/>
      <w:r>
        <w:rPr>
          <w:rFonts w:ascii="Tahoma" w:hAnsi="Tahoma" w:cs="Tahoma"/>
          <w:sz w:val="24"/>
          <w:szCs w:val="24"/>
        </w:rPr>
        <w:t>WERem</w:t>
      </w:r>
      <w:proofErr w:type="spellEnd"/>
      <w:r>
        <w:rPr>
          <w:rFonts w:ascii="Tahoma" w:hAnsi="Tahoma" w:cs="Tahoma"/>
          <w:sz w:val="24"/>
          <w:szCs w:val="24"/>
        </w:rPr>
        <w:t>!</w:t>
      </w:r>
      <w:r w:rsidRPr="00705603">
        <w:rPr>
          <w:rFonts w:ascii="Tahoma" w:hAnsi="Tahoma" w:cs="Tahoma"/>
          <w:sz w:val="24"/>
          <w:szCs w:val="24"/>
        </w:rPr>
        <w:t>”</w:t>
      </w:r>
    </w:p>
    <w:p w14:paraId="76995DC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półfinansowany ze środków Unii Europejskiej w ramach Europejskiego Funduszu</w:t>
      </w:r>
    </w:p>
    <w:p w14:paraId="74AF2BD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ołecznego oraz budżetu państwa realizowany w oparciu o zawartą z Instytucją</w:t>
      </w:r>
    </w:p>
    <w:p w14:paraId="2C059CD7" w14:textId="3C0FBA5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średniczącą Umowę o dofinansowanie projektu nr</w:t>
      </w:r>
      <w:r w:rsidR="00DB0B69">
        <w:rPr>
          <w:rFonts w:ascii="Tahoma" w:hAnsi="Tahoma" w:cs="Tahoma"/>
          <w:sz w:val="24"/>
          <w:szCs w:val="24"/>
        </w:rPr>
        <w:t xml:space="preserve"> </w:t>
      </w:r>
      <w:r w:rsidRPr="00705603">
        <w:rPr>
          <w:rFonts w:ascii="Tahoma" w:hAnsi="Tahoma" w:cs="Tahoma"/>
          <w:sz w:val="24"/>
          <w:szCs w:val="24"/>
        </w:rPr>
        <w:t>POWR.01.02.01-12-0056/20</w:t>
      </w:r>
    </w:p>
    <w:p w14:paraId="28E1F8CC" w14:textId="6E5E9FAC" w:rsidR="00705603" w:rsidRPr="00705603" w:rsidRDefault="00705603" w:rsidP="00B60626">
      <w:pPr>
        <w:autoSpaceDE w:val="0"/>
        <w:autoSpaceDN w:val="0"/>
        <w:adjustRightInd w:val="0"/>
        <w:spacing w:after="0" w:line="360" w:lineRule="auto"/>
        <w:rPr>
          <w:rFonts w:ascii="Tahoma" w:hAnsi="Tahoma" w:cs="Tahoma"/>
          <w:sz w:val="24"/>
          <w:szCs w:val="24"/>
        </w:rPr>
      </w:pPr>
    </w:p>
    <w:p w14:paraId="0012708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1</w:t>
      </w:r>
    </w:p>
    <w:p w14:paraId="5E745471"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rzedmiot umowy</w:t>
      </w:r>
    </w:p>
    <w:p w14:paraId="1CB39078" w14:textId="68D95C1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Przedmiotem niniejszej Umowy jest udzielenie przez Beneficjenta</w:t>
      </w:r>
      <w:r w:rsidR="00DB0B69">
        <w:rPr>
          <w:rFonts w:ascii="Tahoma" w:hAnsi="Tahoma" w:cs="Tahoma"/>
          <w:sz w:val="24"/>
          <w:szCs w:val="24"/>
        </w:rPr>
        <w:t>/Partnera</w:t>
      </w:r>
      <w:r w:rsidRPr="00705603">
        <w:rPr>
          <w:rFonts w:ascii="Tahoma" w:hAnsi="Tahoma" w:cs="Tahoma"/>
          <w:sz w:val="24"/>
          <w:szCs w:val="24"/>
        </w:rPr>
        <w:t>, wsparcia</w:t>
      </w:r>
      <w:r w:rsidR="00DB0B69">
        <w:rPr>
          <w:rFonts w:ascii="Tahoma" w:hAnsi="Tahoma" w:cs="Tahoma"/>
          <w:sz w:val="24"/>
          <w:szCs w:val="24"/>
        </w:rPr>
        <w:t xml:space="preserve"> </w:t>
      </w:r>
      <w:r w:rsidRPr="00705603">
        <w:rPr>
          <w:rFonts w:ascii="Tahoma" w:hAnsi="Tahoma" w:cs="Tahoma"/>
          <w:sz w:val="24"/>
          <w:szCs w:val="24"/>
        </w:rPr>
        <w:t>w formie nieodpłatnych usług szkoleniowych, świadczonych przed</w:t>
      </w:r>
    </w:p>
    <w:p w14:paraId="2FBA10F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rejestrowaniem działalności gospodarczej, dotyczącego zagadnień związanych</w:t>
      </w:r>
    </w:p>
    <w:p w14:paraId="102A284E" w14:textId="3F2072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 podejmowaniem i prowadzeniem działalności gospodarczej.</w:t>
      </w:r>
    </w:p>
    <w:p w14:paraId="5AE23E3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C58F7E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Uczestnik projektu otrzymuje wsparcie szkoleniowe na zasadach i warunkach</w:t>
      </w:r>
    </w:p>
    <w:p w14:paraId="3C2A276A" w14:textId="34792F2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kreślonych w niniejszej Umowie.</w:t>
      </w:r>
    </w:p>
    <w:p w14:paraId="2812B1F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36DB95"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2</w:t>
      </w:r>
    </w:p>
    <w:p w14:paraId="2B92C74F" w14:textId="7042903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Okres udzielania wsparcia szkoleniowego</w:t>
      </w:r>
    </w:p>
    <w:p w14:paraId="44A4A53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38F4F5E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parcie szkoleniowe, świadczone przed zarejestrowaniem działalności</w:t>
      </w:r>
    </w:p>
    <w:p w14:paraId="288B1881"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gospodarczej, udzielane jest w okresie od dnia......................, do</w:t>
      </w:r>
    </w:p>
    <w:p w14:paraId="7B37E86C" w14:textId="7B63113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dnia</w:t>
      </w:r>
      <w:proofErr w:type="gramStart"/>
      <w:r w:rsidRPr="00705603">
        <w:rPr>
          <w:rFonts w:ascii="Tahoma" w:hAnsi="Tahoma" w:cs="Tahoma"/>
          <w:sz w:val="24"/>
          <w:szCs w:val="24"/>
        </w:rPr>
        <w:t>...................................... .</w:t>
      </w:r>
      <w:proofErr w:type="gramEnd"/>
    </w:p>
    <w:p w14:paraId="2298237B"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ADC7617" w14:textId="34948A2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2. Liczba godzin wsparcia szkoleniowego wynosi </w:t>
      </w:r>
      <w:r>
        <w:rPr>
          <w:rFonts w:ascii="Tahoma" w:hAnsi="Tahoma" w:cs="Tahoma"/>
          <w:sz w:val="24"/>
          <w:szCs w:val="24"/>
        </w:rPr>
        <w:t>65 h.</w:t>
      </w:r>
    </w:p>
    <w:p w14:paraId="4185394F"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D5FE21"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2E52FA94" w14:textId="77777777" w:rsidR="00B60626" w:rsidRDefault="00B60626" w:rsidP="00B60626">
      <w:pPr>
        <w:autoSpaceDE w:val="0"/>
        <w:autoSpaceDN w:val="0"/>
        <w:adjustRightInd w:val="0"/>
        <w:spacing w:after="0" w:line="360" w:lineRule="auto"/>
        <w:jc w:val="center"/>
        <w:rPr>
          <w:rFonts w:ascii="Tahoma" w:hAnsi="Tahoma" w:cs="Tahoma"/>
          <w:b/>
          <w:bCs/>
          <w:sz w:val="24"/>
          <w:szCs w:val="24"/>
        </w:rPr>
      </w:pPr>
    </w:p>
    <w:p w14:paraId="66AB17C3" w14:textId="25830491"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lastRenderedPageBreak/>
        <w:t>§ 3</w:t>
      </w:r>
    </w:p>
    <w:p w14:paraId="4CBB71A6" w14:textId="2EF4738D"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Wsparcie szkoleniowe – postanowienia szczegółowe</w:t>
      </w:r>
    </w:p>
    <w:p w14:paraId="7301B89E"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00BCEAC0" w14:textId="2590736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Zakres wsparcia szkoleniowego ustalany jest przez Beneficjenta</w:t>
      </w:r>
      <w:r w:rsidR="00DB0B69">
        <w:rPr>
          <w:rFonts w:ascii="Tahoma" w:hAnsi="Tahoma" w:cs="Tahoma"/>
          <w:sz w:val="24"/>
          <w:szCs w:val="24"/>
        </w:rPr>
        <w:t>/Partnera</w:t>
      </w:r>
      <w:r w:rsidRPr="00705603">
        <w:rPr>
          <w:rFonts w:ascii="Tahoma" w:hAnsi="Tahoma" w:cs="Tahoma"/>
          <w:sz w:val="24"/>
          <w:szCs w:val="24"/>
        </w:rPr>
        <w:t xml:space="preserve"> na podstawie</w:t>
      </w:r>
      <w:r w:rsidR="00DB0B69">
        <w:rPr>
          <w:rFonts w:ascii="Tahoma" w:hAnsi="Tahoma" w:cs="Tahoma"/>
          <w:sz w:val="24"/>
          <w:szCs w:val="24"/>
        </w:rPr>
        <w:t xml:space="preserve"> </w:t>
      </w:r>
      <w:r w:rsidRPr="00705603">
        <w:rPr>
          <w:rFonts w:ascii="Tahoma" w:hAnsi="Tahoma" w:cs="Tahoma"/>
          <w:sz w:val="24"/>
          <w:szCs w:val="24"/>
        </w:rPr>
        <w:t>diagnozy potrzeb szkoleniowych Uczestnika projektu ustalony podczas rozmowy</w:t>
      </w:r>
      <w:r w:rsidR="00DB0B69">
        <w:rPr>
          <w:rFonts w:ascii="Tahoma" w:hAnsi="Tahoma" w:cs="Tahoma"/>
          <w:sz w:val="24"/>
          <w:szCs w:val="24"/>
        </w:rPr>
        <w:t xml:space="preserve"> </w:t>
      </w:r>
      <w:r w:rsidRPr="00705603">
        <w:rPr>
          <w:rFonts w:ascii="Tahoma" w:hAnsi="Tahoma" w:cs="Tahoma"/>
          <w:sz w:val="24"/>
          <w:szCs w:val="24"/>
        </w:rPr>
        <w:t>z doradcą zawodowym.</w:t>
      </w:r>
    </w:p>
    <w:p w14:paraId="41C39D3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A8672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2. Diagnoza potrzeb szkoleniowych powinna zawierać zakres tematyczny </w:t>
      </w:r>
      <w:proofErr w:type="gramStart"/>
      <w:r w:rsidRPr="00705603">
        <w:rPr>
          <w:rFonts w:ascii="Tahoma" w:hAnsi="Tahoma" w:cs="Tahoma"/>
          <w:sz w:val="24"/>
          <w:szCs w:val="24"/>
        </w:rPr>
        <w:t>szkoleń ,</w:t>
      </w:r>
      <w:proofErr w:type="gramEnd"/>
    </w:p>
    <w:p w14:paraId="42DC212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ział godzin na szkolenie indywidualne i grupowe, daty i miejsce realizacji</w:t>
      </w:r>
    </w:p>
    <w:p w14:paraId="11EFF1E4"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szczególnych usług, łączną liczbę godzin wsparcia szkoleniowego</w:t>
      </w:r>
    </w:p>
    <w:p w14:paraId="3D1F77D1" w14:textId="08730C5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ysługującego Uczestnikowi projektu w ramach danego Projektu.</w:t>
      </w:r>
    </w:p>
    <w:p w14:paraId="40AE2D4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B446B6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Liczba godzin usług szkoleniowych o których mowa w § 2 ust. 2 świadczona na</w:t>
      </w:r>
    </w:p>
    <w:p w14:paraId="0AD976D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rzecz Uczestnika projektu potwierdzana jest podpisem Uczestnika projektu,</w:t>
      </w:r>
    </w:p>
    <w:p w14:paraId="53B195FC" w14:textId="750B6F9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łożonym na odpowiednim formularzu w dniu korzystania z usługi.</w:t>
      </w:r>
    </w:p>
    <w:p w14:paraId="52C5685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ED3CA0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4. Udział Uczestnika projektu we wsparciu szkoleniowym, w pełnym zakresie i w</w:t>
      </w:r>
    </w:p>
    <w:p w14:paraId="7DF9399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zasie określonym w § 2, potwierdzonym zgodnie z zapisami ust. 3, jest</w:t>
      </w:r>
    </w:p>
    <w:p w14:paraId="5D233CA8"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dstawowym warunkiem starania się o przyznanie środków finansowych na</w:t>
      </w:r>
    </w:p>
    <w:p w14:paraId="2BDADAF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 oraz wsparcie pomostowe.</w:t>
      </w:r>
    </w:p>
    <w:p w14:paraId="060EF8B8" w14:textId="7A40EC7B" w:rsidR="00705603" w:rsidRPr="00705603" w:rsidRDefault="00705603" w:rsidP="00B60626">
      <w:pPr>
        <w:autoSpaceDE w:val="0"/>
        <w:autoSpaceDN w:val="0"/>
        <w:adjustRightInd w:val="0"/>
        <w:spacing w:after="0" w:line="360" w:lineRule="auto"/>
        <w:rPr>
          <w:rFonts w:ascii="Tahoma" w:hAnsi="Tahoma" w:cs="Tahoma"/>
          <w:sz w:val="24"/>
          <w:szCs w:val="24"/>
        </w:rPr>
      </w:pPr>
    </w:p>
    <w:p w14:paraId="07686D29"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5. Wykonawca szkolenia zobowiązany jest przeprowadzić test/egzamin na</w:t>
      </w:r>
    </w:p>
    <w:p w14:paraId="4C3067D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kończenie realizacji szkolenia, badający poziom nabytej przez Uczestnika</w:t>
      </w:r>
    </w:p>
    <w:p w14:paraId="780D0B9B"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iedzy. Uczestnik projektu jest zobowiązany przystąpić do testu/egzaminu</w:t>
      </w:r>
    </w:p>
    <w:p w14:paraId="27832B5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prawdzającego wiedzę nabytą w ramach przeprowadzonego wsparcia</w:t>
      </w:r>
    </w:p>
    <w:p w14:paraId="6E22E0D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 Pozytywne zaliczenie testu/egzaminu sprawdzającego wiedzę</w:t>
      </w:r>
    </w:p>
    <w:p w14:paraId="4B18FE23"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nabytą na szkoleniu, jest jednym z warunków uzyskania wsparcia finansowego,</w:t>
      </w:r>
    </w:p>
    <w:p w14:paraId="18DA50C5" w14:textId="27BD15D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tj. złożenia wniosku o udzielenie wsparcia finansowego.</w:t>
      </w:r>
    </w:p>
    <w:p w14:paraId="1BFB5CA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0A59570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6. Wsparcie szkoleniowe udzielone Uczestnikowi projektu przed zarejestrowaniem</w:t>
      </w:r>
    </w:p>
    <w:p w14:paraId="206D847C"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niego działalności gospodarczej nie jest objęte regułami dotyczącymi</w:t>
      </w:r>
    </w:p>
    <w:p w14:paraId="24805F11" w14:textId="151D549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udzielania </w:t>
      </w:r>
      <w:r w:rsidRPr="00705603">
        <w:rPr>
          <w:rFonts w:ascii="Tahoma" w:hAnsi="Tahoma" w:cs="Tahoma"/>
          <w:i/>
          <w:iCs/>
          <w:sz w:val="24"/>
          <w:szCs w:val="24"/>
        </w:rPr>
        <w:t xml:space="preserve">pomocy de </w:t>
      </w:r>
      <w:proofErr w:type="spellStart"/>
      <w:r w:rsidRPr="00705603">
        <w:rPr>
          <w:rFonts w:ascii="Tahoma" w:hAnsi="Tahoma" w:cs="Tahoma"/>
          <w:i/>
          <w:iCs/>
          <w:sz w:val="24"/>
          <w:szCs w:val="24"/>
        </w:rPr>
        <w:t>minimis</w:t>
      </w:r>
      <w:proofErr w:type="spellEnd"/>
      <w:r w:rsidRPr="00705603">
        <w:rPr>
          <w:rFonts w:ascii="Tahoma" w:hAnsi="Tahoma" w:cs="Tahoma"/>
          <w:sz w:val="24"/>
          <w:szCs w:val="24"/>
        </w:rPr>
        <w:t>.</w:t>
      </w:r>
    </w:p>
    <w:p w14:paraId="214234D7"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BCBD6BB"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4</w:t>
      </w:r>
    </w:p>
    <w:p w14:paraId="05F9AFAF" w14:textId="03F1E0BE"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Zmiana umowy</w:t>
      </w:r>
    </w:p>
    <w:p w14:paraId="71479B2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6D587D7"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Wszelkie zmiany Umowy, wymagają aneksu w formie pisemnej, pod rygorem</w:t>
      </w:r>
    </w:p>
    <w:p w14:paraId="58C936F2" w14:textId="631942D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nieważności.</w:t>
      </w:r>
    </w:p>
    <w:p w14:paraId="5B257018"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A4DB4B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niosek o zmianę Umowy pochodzący od Uczestnika projektu należy</w:t>
      </w:r>
    </w:p>
    <w:p w14:paraId="521A78F1" w14:textId="5F3DE675"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ć Beneficjentowi</w:t>
      </w:r>
      <w:r w:rsidR="00DB0B69">
        <w:rPr>
          <w:rFonts w:ascii="Tahoma" w:hAnsi="Tahoma" w:cs="Tahoma"/>
          <w:sz w:val="24"/>
          <w:szCs w:val="24"/>
        </w:rPr>
        <w:t>/Partnerowi</w:t>
      </w:r>
      <w:r w:rsidRPr="00705603">
        <w:rPr>
          <w:rFonts w:ascii="Tahoma" w:hAnsi="Tahoma" w:cs="Tahoma"/>
          <w:sz w:val="24"/>
          <w:szCs w:val="24"/>
        </w:rPr>
        <w:t xml:space="preserve"> nie później niż w terminie 30 dni przed dniem,</w:t>
      </w:r>
    </w:p>
    <w:p w14:paraId="5C9E92AF" w14:textId="464A219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którym zmiana umowy w tym zakresie powinna wejść w życie.</w:t>
      </w:r>
    </w:p>
    <w:p w14:paraId="24F73B4E"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A6E3B4F"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Zasada, o której mowa w ust. 2 nie dotyczy sytuacji, gdy niezachowanie terminu,</w:t>
      </w:r>
    </w:p>
    <w:p w14:paraId="01E6299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 którym mowa w ust. 2 nastąpi z przyczyn niezależnych od Uczestnika projektu</w:t>
      </w:r>
    </w:p>
    <w:p w14:paraId="75D5F179" w14:textId="3B83DE7A"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lub zostało zaakceptowane przez Beneficjenta</w:t>
      </w:r>
      <w:r w:rsidR="00DB0B69">
        <w:rPr>
          <w:rFonts w:ascii="Tahoma" w:hAnsi="Tahoma" w:cs="Tahoma"/>
          <w:sz w:val="24"/>
          <w:szCs w:val="24"/>
        </w:rPr>
        <w:t>/Partnera</w:t>
      </w:r>
      <w:r w:rsidRPr="00705603">
        <w:rPr>
          <w:rFonts w:ascii="Tahoma" w:hAnsi="Tahoma" w:cs="Tahoma"/>
          <w:sz w:val="24"/>
          <w:szCs w:val="24"/>
        </w:rPr>
        <w:t>.</w:t>
      </w:r>
    </w:p>
    <w:p w14:paraId="259C8DC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B9D9F94"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5</w:t>
      </w:r>
    </w:p>
    <w:p w14:paraId="58FFBB7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Rozwiązanie umowy</w:t>
      </w:r>
    </w:p>
    <w:p w14:paraId="65C7C81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Uczestnik projektu może rozwiązać umowę w każdym czasie, w formie pisemnej,</w:t>
      </w:r>
    </w:p>
    <w:p w14:paraId="3C5481A9" w14:textId="01F71EA7"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o jest jednoznaczne z zaprzestaniem uczestniczenia w Projekcie.</w:t>
      </w:r>
    </w:p>
    <w:p w14:paraId="005F919D"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0FEFFAC" w14:textId="2FFAE08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Beneficjent</w:t>
      </w:r>
      <w:r w:rsidR="00DB0B69">
        <w:rPr>
          <w:rFonts w:ascii="Tahoma" w:hAnsi="Tahoma" w:cs="Tahoma"/>
          <w:sz w:val="24"/>
          <w:szCs w:val="24"/>
        </w:rPr>
        <w:t>/Partner</w:t>
      </w:r>
      <w:r w:rsidRPr="00705603">
        <w:rPr>
          <w:rFonts w:ascii="Tahoma" w:hAnsi="Tahoma" w:cs="Tahoma"/>
          <w:sz w:val="24"/>
          <w:szCs w:val="24"/>
        </w:rPr>
        <w:t xml:space="preserve"> może wypowiedzieć Umowę ze skutkiem natychmiastowym,</w:t>
      </w:r>
    </w:p>
    <w:p w14:paraId="21A323B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oznaczającym wykluczenie Uczestnika z udziału w projekcie, w przypadkach</w:t>
      </w:r>
    </w:p>
    <w:p w14:paraId="0A9D8F67" w14:textId="41D8BA7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kiedy:</w:t>
      </w:r>
    </w:p>
    <w:p w14:paraId="32757976"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7C932EA7" w14:textId="22FE9B9C"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a) opuści bez usprawiedliwienia więcej niż 20 % godzin</w:t>
      </w:r>
      <w:r w:rsidR="00F070D2">
        <w:rPr>
          <w:rFonts w:ascii="Tahoma" w:hAnsi="Tahoma" w:cs="Tahoma"/>
          <w:sz w:val="24"/>
          <w:szCs w:val="24"/>
        </w:rPr>
        <w:t xml:space="preserve"> </w:t>
      </w:r>
      <w:r w:rsidRPr="00705603">
        <w:rPr>
          <w:rFonts w:ascii="Tahoma" w:hAnsi="Tahoma" w:cs="Tahoma"/>
          <w:sz w:val="24"/>
          <w:szCs w:val="24"/>
        </w:rPr>
        <w:t>szkoleniowych/określonych w § 2;</w:t>
      </w:r>
    </w:p>
    <w:p w14:paraId="3571A4BF" w14:textId="6D61D634" w:rsidR="00705603" w:rsidRPr="00705603" w:rsidRDefault="00705603" w:rsidP="00B60626">
      <w:pPr>
        <w:autoSpaceDE w:val="0"/>
        <w:autoSpaceDN w:val="0"/>
        <w:adjustRightInd w:val="0"/>
        <w:spacing w:after="0" w:line="360" w:lineRule="auto"/>
        <w:rPr>
          <w:rFonts w:ascii="Tahoma" w:hAnsi="Tahoma" w:cs="Tahoma"/>
          <w:sz w:val="24"/>
          <w:szCs w:val="24"/>
        </w:rPr>
      </w:pPr>
    </w:p>
    <w:p w14:paraId="63C9F266"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b) nie wypełni, bez usprawiedliwienia, jednego ze swych zobowiązań i po</w:t>
      </w:r>
    </w:p>
    <w:p w14:paraId="55652A0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 xml:space="preserve">otrzymaniu pisemnego upomnienia nadal ich </w:t>
      </w:r>
      <w:proofErr w:type="gramStart"/>
      <w:r w:rsidRPr="00705603">
        <w:rPr>
          <w:rFonts w:ascii="Tahoma" w:hAnsi="Tahoma" w:cs="Tahoma"/>
          <w:sz w:val="24"/>
          <w:szCs w:val="24"/>
        </w:rPr>
        <w:t>nie wypełnienia</w:t>
      </w:r>
      <w:proofErr w:type="gramEnd"/>
      <w:r w:rsidRPr="00705603">
        <w:rPr>
          <w:rFonts w:ascii="Tahoma" w:hAnsi="Tahoma" w:cs="Tahoma"/>
          <w:sz w:val="24"/>
          <w:szCs w:val="24"/>
        </w:rPr>
        <w:t xml:space="preserve"> lub nie</w:t>
      </w:r>
    </w:p>
    <w:p w14:paraId="250AAC8F" w14:textId="62A5508F"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dstawi w okresie 30 dni stosownych wyjaśnień;</w:t>
      </w:r>
    </w:p>
    <w:p w14:paraId="7B10780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58AA525"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c) przedstawi fałszywe lub niepełne oświadczenia w celu uzyskania wsparcia</w:t>
      </w:r>
    </w:p>
    <w:p w14:paraId="52EE42F3" w14:textId="275614E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zkoleniowego;</w:t>
      </w:r>
    </w:p>
    <w:p w14:paraId="2C6CBD42"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198B3B32"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3. W przypadkach, o którym mowa w ust. 1 i 2 Uczestnik projektu traci prawo</w:t>
      </w:r>
    </w:p>
    <w:p w14:paraId="0D6ABB9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starania się o wsparcie pomostowe i przyznanie środków finansowych na</w:t>
      </w:r>
    </w:p>
    <w:p w14:paraId="52AC56B1" w14:textId="5D637322"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założenie działalności gospodarczej</w:t>
      </w:r>
    </w:p>
    <w:p w14:paraId="4B44BEBC"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886AA47"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6</w:t>
      </w:r>
    </w:p>
    <w:p w14:paraId="213F47CD" w14:textId="5FC179BC"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Postanowienia końcowe</w:t>
      </w:r>
    </w:p>
    <w:p w14:paraId="1C680148"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13B24D6E"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1. Spory związane z realizacją niniejszej umowy strony będą starały się rozwiązać</w:t>
      </w:r>
    </w:p>
    <w:p w14:paraId="3A513327" w14:textId="5D05F4C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lubownie.</w:t>
      </w:r>
    </w:p>
    <w:p w14:paraId="488C7D63"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58242FD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2. W przypadku braku porozumienia spór będzie podlegał rozstrzygnięciu przez sąd</w:t>
      </w:r>
    </w:p>
    <w:p w14:paraId="7F4D232C" w14:textId="05BA814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owszechny właściwy dla siedziby Beneficjenta</w:t>
      </w:r>
      <w:r>
        <w:rPr>
          <w:rFonts w:ascii="Tahoma" w:hAnsi="Tahoma" w:cs="Tahoma"/>
          <w:sz w:val="24"/>
          <w:szCs w:val="24"/>
        </w:rPr>
        <w:t>/Partnera</w:t>
      </w:r>
      <w:r w:rsidRPr="00705603">
        <w:rPr>
          <w:rFonts w:ascii="Tahoma" w:hAnsi="Tahoma" w:cs="Tahoma"/>
          <w:sz w:val="24"/>
          <w:szCs w:val="24"/>
        </w:rPr>
        <w:t>.</w:t>
      </w:r>
    </w:p>
    <w:p w14:paraId="04A86789"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D4B52C8" w14:textId="5EFDD5EF"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7</w:t>
      </w:r>
    </w:p>
    <w:p w14:paraId="4B050F8F"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5DB3AFFA"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szelkie wątpliwości związane z realizacją niniejszej umowy wyjaśniane będą</w:t>
      </w:r>
    </w:p>
    <w:p w14:paraId="5172E42F" w14:textId="1C32C3B5"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 formie pisemnej.</w:t>
      </w:r>
    </w:p>
    <w:p w14:paraId="628AB9AA"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3FA8BB29" w14:textId="7F019076" w:rsidR="00705603" w:rsidRDefault="00705603" w:rsidP="00B60626">
      <w:pPr>
        <w:autoSpaceDE w:val="0"/>
        <w:autoSpaceDN w:val="0"/>
        <w:adjustRightInd w:val="0"/>
        <w:spacing w:after="0" w:line="360" w:lineRule="auto"/>
        <w:jc w:val="center"/>
        <w:rPr>
          <w:rFonts w:ascii="Tahoma" w:hAnsi="Tahoma" w:cs="Tahoma"/>
          <w:b/>
          <w:bCs/>
          <w:sz w:val="24"/>
          <w:szCs w:val="24"/>
        </w:rPr>
      </w:pPr>
      <w:r w:rsidRPr="00705603">
        <w:rPr>
          <w:rFonts w:ascii="Tahoma" w:hAnsi="Tahoma" w:cs="Tahoma"/>
          <w:b/>
          <w:bCs/>
          <w:sz w:val="24"/>
          <w:szCs w:val="24"/>
        </w:rPr>
        <w:t>§ 8</w:t>
      </w:r>
    </w:p>
    <w:p w14:paraId="7A0FF9AC" w14:textId="77777777" w:rsidR="00705603" w:rsidRPr="00705603" w:rsidRDefault="00705603" w:rsidP="00B60626">
      <w:pPr>
        <w:autoSpaceDE w:val="0"/>
        <w:autoSpaceDN w:val="0"/>
        <w:adjustRightInd w:val="0"/>
        <w:spacing w:after="0" w:line="360" w:lineRule="auto"/>
        <w:jc w:val="center"/>
        <w:rPr>
          <w:rFonts w:ascii="Tahoma" w:hAnsi="Tahoma" w:cs="Tahoma"/>
          <w:b/>
          <w:bCs/>
          <w:sz w:val="24"/>
          <w:szCs w:val="24"/>
        </w:rPr>
      </w:pPr>
    </w:p>
    <w:p w14:paraId="4720F6CD"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Umowa została sporządzona w dwóch jednobrzmiących egzemplarzach, po jednym</w:t>
      </w:r>
    </w:p>
    <w:p w14:paraId="56A8E752" w14:textId="51EA3099"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lastRenderedPageBreak/>
        <w:t>dla każdej ze stron.</w:t>
      </w:r>
    </w:p>
    <w:p w14:paraId="205733D4"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28BF0E41" w14:textId="52054AA2" w:rsid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 xml:space="preserve">Uczestnik projektu </w:t>
      </w:r>
      <w:r>
        <w:rPr>
          <w:rFonts w:ascii="Tahoma" w:hAnsi="Tahoma" w:cs="Tahoma"/>
          <w:b/>
          <w:bCs/>
          <w:sz w:val="24"/>
          <w:szCs w:val="24"/>
        </w:rPr>
        <w:t xml:space="preserve">                                                       </w:t>
      </w:r>
      <w:proofErr w:type="gramStart"/>
      <w:r>
        <w:rPr>
          <w:rFonts w:ascii="Tahoma" w:hAnsi="Tahoma" w:cs="Tahoma"/>
          <w:b/>
          <w:bCs/>
          <w:sz w:val="24"/>
          <w:szCs w:val="24"/>
        </w:rPr>
        <w:t xml:space="preserve">   </w:t>
      </w:r>
      <w:r w:rsidRPr="00705603">
        <w:rPr>
          <w:rFonts w:ascii="Tahoma" w:hAnsi="Tahoma" w:cs="Tahoma"/>
          <w:b/>
          <w:bCs/>
          <w:sz w:val="24"/>
          <w:szCs w:val="24"/>
        </w:rPr>
        <w:t>(</w:t>
      </w:r>
      <w:proofErr w:type="gramEnd"/>
      <w:r w:rsidRPr="00705603">
        <w:rPr>
          <w:rFonts w:ascii="Tahoma" w:hAnsi="Tahoma" w:cs="Tahoma"/>
          <w:b/>
          <w:bCs/>
          <w:sz w:val="24"/>
          <w:szCs w:val="24"/>
        </w:rPr>
        <w:t>Beneficjent</w:t>
      </w:r>
      <w:r>
        <w:rPr>
          <w:rFonts w:ascii="Tahoma" w:hAnsi="Tahoma" w:cs="Tahoma"/>
          <w:b/>
          <w:bCs/>
          <w:sz w:val="24"/>
          <w:szCs w:val="24"/>
        </w:rPr>
        <w:t>/Partner</w:t>
      </w:r>
      <w:r w:rsidRPr="00705603">
        <w:rPr>
          <w:rFonts w:ascii="Tahoma" w:hAnsi="Tahoma" w:cs="Tahoma"/>
          <w:b/>
          <w:bCs/>
          <w:sz w:val="24"/>
          <w:szCs w:val="24"/>
        </w:rPr>
        <w:t>)</w:t>
      </w:r>
    </w:p>
    <w:p w14:paraId="300D0085" w14:textId="77777777" w:rsidR="00705603" w:rsidRPr="00705603" w:rsidRDefault="00705603" w:rsidP="00B60626">
      <w:pPr>
        <w:autoSpaceDE w:val="0"/>
        <w:autoSpaceDN w:val="0"/>
        <w:adjustRightInd w:val="0"/>
        <w:spacing w:after="0" w:line="360" w:lineRule="auto"/>
        <w:rPr>
          <w:rFonts w:ascii="Tahoma" w:hAnsi="Tahoma" w:cs="Tahoma"/>
          <w:b/>
          <w:bCs/>
          <w:sz w:val="24"/>
          <w:szCs w:val="24"/>
        </w:rPr>
      </w:pPr>
    </w:p>
    <w:p w14:paraId="4492A8CF" w14:textId="14C67B2E"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1D705281"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4962D4D5" w14:textId="7DD9B5B8" w:rsid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w:t>
      </w:r>
      <w:r>
        <w:rPr>
          <w:rFonts w:ascii="Tahoma" w:hAnsi="Tahoma" w:cs="Tahoma"/>
          <w:sz w:val="24"/>
          <w:szCs w:val="24"/>
        </w:rPr>
        <w:t xml:space="preserve">                  </w:t>
      </w:r>
      <w:r w:rsidRPr="00705603">
        <w:rPr>
          <w:rFonts w:ascii="Tahoma" w:hAnsi="Tahoma" w:cs="Tahoma"/>
          <w:sz w:val="24"/>
          <w:szCs w:val="24"/>
        </w:rPr>
        <w:t xml:space="preserve"> ........................................................</w:t>
      </w:r>
    </w:p>
    <w:p w14:paraId="241D5805" w14:textId="77777777" w:rsidR="00705603" w:rsidRPr="00705603" w:rsidRDefault="00705603" w:rsidP="00B60626">
      <w:pPr>
        <w:autoSpaceDE w:val="0"/>
        <w:autoSpaceDN w:val="0"/>
        <w:adjustRightInd w:val="0"/>
        <w:spacing w:after="0" w:line="360" w:lineRule="auto"/>
        <w:rPr>
          <w:rFonts w:ascii="Tahoma" w:hAnsi="Tahoma" w:cs="Tahoma"/>
          <w:sz w:val="24"/>
          <w:szCs w:val="24"/>
        </w:rPr>
      </w:pPr>
    </w:p>
    <w:p w14:paraId="6F8BBBBA" w14:textId="77777777" w:rsidR="00705603" w:rsidRPr="00705603" w:rsidRDefault="00705603" w:rsidP="00B60626">
      <w:pPr>
        <w:autoSpaceDE w:val="0"/>
        <w:autoSpaceDN w:val="0"/>
        <w:adjustRightInd w:val="0"/>
        <w:spacing w:after="0" w:line="360" w:lineRule="auto"/>
        <w:rPr>
          <w:rFonts w:ascii="Tahoma" w:hAnsi="Tahoma" w:cs="Tahoma"/>
          <w:i/>
          <w:iCs/>
          <w:sz w:val="24"/>
          <w:szCs w:val="24"/>
        </w:rPr>
      </w:pPr>
      <w:r w:rsidRPr="00705603">
        <w:rPr>
          <w:rFonts w:ascii="Tahoma" w:hAnsi="Tahoma" w:cs="Tahoma"/>
          <w:i/>
          <w:iCs/>
          <w:sz w:val="24"/>
          <w:szCs w:val="24"/>
        </w:rPr>
        <w:t>* Niepotrzebne skreślić</w:t>
      </w:r>
    </w:p>
    <w:p w14:paraId="7F8F6E27"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5EADD24B" w14:textId="6FE3570D" w:rsidR="00705603" w:rsidRPr="00705603" w:rsidRDefault="00705603" w:rsidP="00B60626">
      <w:pPr>
        <w:autoSpaceDE w:val="0"/>
        <w:autoSpaceDN w:val="0"/>
        <w:adjustRightInd w:val="0"/>
        <w:spacing w:after="0" w:line="360" w:lineRule="auto"/>
        <w:rPr>
          <w:rFonts w:ascii="Tahoma" w:hAnsi="Tahoma" w:cs="Tahoma"/>
          <w:b/>
          <w:bCs/>
          <w:sz w:val="24"/>
          <w:szCs w:val="24"/>
        </w:rPr>
      </w:pPr>
      <w:r w:rsidRPr="00705603">
        <w:rPr>
          <w:rFonts w:ascii="Tahoma" w:hAnsi="Tahoma" w:cs="Tahoma"/>
          <w:b/>
          <w:bCs/>
          <w:sz w:val="24"/>
          <w:szCs w:val="24"/>
        </w:rPr>
        <w:t>Załączniki:</w:t>
      </w:r>
    </w:p>
    <w:p w14:paraId="59897342" w14:textId="77777777" w:rsidR="00705603" w:rsidRDefault="00705603" w:rsidP="00B60626">
      <w:pPr>
        <w:autoSpaceDE w:val="0"/>
        <w:autoSpaceDN w:val="0"/>
        <w:adjustRightInd w:val="0"/>
        <w:spacing w:after="0" w:line="360" w:lineRule="auto"/>
        <w:rPr>
          <w:rFonts w:ascii="Tahoma" w:hAnsi="Tahoma" w:cs="Tahoma"/>
          <w:b/>
          <w:bCs/>
          <w:sz w:val="24"/>
          <w:szCs w:val="24"/>
        </w:rPr>
      </w:pPr>
    </w:p>
    <w:p w14:paraId="4D696DAC" w14:textId="3C81C5AE"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b/>
          <w:bCs/>
          <w:sz w:val="24"/>
          <w:szCs w:val="24"/>
        </w:rPr>
        <w:t xml:space="preserve">Załącznik 1: </w:t>
      </w:r>
      <w:r w:rsidRPr="00705603">
        <w:rPr>
          <w:rFonts w:ascii="Tahoma" w:hAnsi="Tahoma" w:cs="Tahoma"/>
          <w:sz w:val="24"/>
          <w:szCs w:val="24"/>
        </w:rPr>
        <w:t>Diagnoza potrzeb szkoleniowych Uczestnika projektu sporządzana</w:t>
      </w:r>
    </w:p>
    <w:p w14:paraId="60A144F0" w14:textId="77777777" w:rsidR="00705603" w:rsidRPr="00705603" w:rsidRDefault="00705603" w:rsidP="00B60626">
      <w:pPr>
        <w:autoSpaceDE w:val="0"/>
        <w:autoSpaceDN w:val="0"/>
        <w:adjustRightInd w:val="0"/>
        <w:spacing w:after="0" w:line="360" w:lineRule="auto"/>
        <w:rPr>
          <w:rFonts w:ascii="Tahoma" w:hAnsi="Tahoma" w:cs="Tahoma"/>
          <w:sz w:val="24"/>
          <w:szCs w:val="24"/>
        </w:rPr>
      </w:pPr>
      <w:r w:rsidRPr="00705603">
        <w:rPr>
          <w:rFonts w:ascii="Tahoma" w:hAnsi="Tahoma" w:cs="Tahoma"/>
          <w:sz w:val="24"/>
          <w:szCs w:val="24"/>
        </w:rPr>
        <w:t>przez Beneficjenta.</w:t>
      </w:r>
    </w:p>
    <w:p w14:paraId="35C729A6" w14:textId="7919DA94" w:rsidR="00750561" w:rsidRPr="00705603" w:rsidRDefault="00750561" w:rsidP="00B60626">
      <w:pPr>
        <w:spacing w:line="360" w:lineRule="auto"/>
        <w:rPr>
          <w:rFonts w:ascii="Tahoma" w:hAnsi="Tahoma" w:cs="Tahoma"/>
          <w:sz w:val="24"/>
          <w:szCs w:val="24"/>
        </w:rPr>
      </w:pPr>
    </w:p>
    <w:sectPr w:rsidR="00750561" w:rsidRPr="0070560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C593" w14:textId="77777777" w:rsidR="00E6585C" w:rsidRDefault="00E6585C" w:rsidP="00705603">
      <w:pPr>
        <w:spacing w:after="0" w:line="240" w:lineRule="auto"/>
      </w:pPr>
      <w:r>
        <w:separator/>
      </w:r>
    </w:p>
  </w:endnote>
  <w:endnote w:type="continuationSeparator" w:id="0">
    <w:p w14:paraId="19D4D6F4" w14:textId="77777777" w:rsidR="00E6585C" w:rsidRDefault="00E6585C" w:rsidP="0070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626E" w14:textId="77777777" w:rsidR="00E6585C" w:rsidRDefault="00E6585C" w:rsidP="00705603">
      <w:pPr>
        <w:spacing w:after="0" w:line="240" w:lineRule="auto"/>
      </w:pPr>
      <w:r>
        <w:separator/>
      </w:r>
    </w:p>
  </w:footnote>
  <w:footnote w:type="continuationSeparator" w:id="0">
    <w:p w14:paraId="37522413" w14:textId="77777777" w:rsidR="00E6585C" w:rsidRDefault="00E6585C" w:rsidP="0070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234D" w14:textId="39081417" w:rsidR="00705603" w:rsidRDefault="00705603">
    <w:pPr>
      <w:pStyle w:val="Nagwek"/>
    </w:pPr>
    <w:r>
      <w:rPr>
        <w:noProof/>
      </w:rPr>
      <w:drawing>
        <wp:inline distT="0" distB="0" distL="0" distR="0" wp14:anchorId="4FE804C0" wp14:editId="6822C40C">
          <wp:extent cx="5760720" cy="112649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1FADDCFC" w14:textId="77777777" w:rsidR="00705603" w:rsidRDefault="0070560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0"/>
    <w:rsid w:val="00273064"/>
    <w:rsid w:val="00705603"/>
    <w:rsid w:val="00750561"/>
    <w:rsid w:val="00956820"/>
    <w:rsid w:val="00B60626"/>
    <w:rsid w:val="00C16ECB"/>
    <w:rsid w:val="00DB0B69"/>
    <w:rsid w:val="00E6585C"/>
    <w:rsid w:val="00F070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E6A8"/>
  <w15:chartTrackingRefBased/>
  <w15:docId w15:val="{C991BDF8-F0BC-4B60-AD1E-1E8FDA99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6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5603"/>
  </w:style>
  <w:style w:type="paragraph" w:styleId="Stopka">
    <w:name w:val="footer"/>
    <w:basedOn w:val="Normalny"/>
    <w:link w:val="StopkaZnak"/>
    <w:uiPriority w:val="99"/>
    <w:unhideWhenUsed/>
    <w:rsid w:val="007056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7EC-F0B5-4F65-931B-693640D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9</Words>
  <Characters>5696</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cja Rozwoju Małopolski Zachodniej</dc:creator>
  <cp:keywords/>
  <dc:description/>
  <cp:lastModifiedBy>Agencja Rozwoju Małopolski Zachodniej</cp:lastModifiedBy>
  <cp:revision>5</cp:revision>
  <dcterms:created xsi:type="dcterms:W3CDTF">2021-03-02T14:18:00Z</dcterms:created>
  <dcterms:modified xsi:type="dcterms:W3CDTF">2021-03-29T06:19:00Z</dcterms:modified>
</cp:coreProperties>
</file>